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96F99" w14:textId="77777777" w:rsidR="00A36006" w:rsidRDefault="00563174" w:rsidP="00340AEE">
      <w:pPr>
        <w:spacing w:line="276" w:lineRule="auto"/>
        <w:jc w:val="right"/>
        <w:rPr>
          <w:b/>
        </w:rPr>
      </w:pPr>
      <w:r w:rsidRPr="00340AEE">
        <w:rPr>
          <w:b/>
        </w:rPr>
        <w:t>3</w:t>
      </w:r>
      <w:r w:rsidR="00A36006" w:rsidRPr="00340AEE">
        <w:rPr>
          <w:b/>
        </w:rPr>
        <w:t>. pielikums</w:t>
      </w:r>
    </w:p>
    <w:p w14:paraId="0DDF0528" w14:textId="77777777" w:rsidR="00333022" w:rsidRDefault="00333022" w:rsidP="00340AEE">
      <w:pPr>
        <w:spacing w:before="240" w:after="240" w:line="276" w:lineRule="auto"/>
        <w:jc w:val="center"/>
      </w:pPr>
    </w:p>
    <w:p w14:paraId="2FFA80D1" w14:textId="19ECADDB" w:rsidR="00636950" w:rsidRDefault="006A46FF" w:rsidP="00340AEE">
      <w:pPr>
        <w:spacing w:before="240" w:after="240" w:line="276" w:lineRule="auto"/>
        <w:jc w:val="center"/>
        <w:rPr>
          <w:b/>
        </w:rPr>
      </w:pPr>
      <w:r w:rsidRPr="00340AEE">
        <w:rPr>
          <w:b/>
        </w:rPr>
        <w:t>Finanšu piedāvājuma forma</w:t>
      </w:r>
    </w:p>
    <w:p w14:paraId="3B7BE0CA" w14:textId="77777777" w:rsidR="00A26CB1" w:rsidRPr="008B0661" w:rsidRDefault="00A26CB1" w:rsidP="00A26CB1">
      <w:pPr>
        <w:pStyle w:val="ColorfulList-Accent11"/>
        <w:keepLines/>
        <w:widowControl w:val="0"/>
        <w:spacing w:after="0" w:line="276" w:lineRule="auto"/>
        <w:ind w:left="360"/>
        <w:rPr>
          <w:rFonts w:ascii="Times New Roman" w:hAnsi="Times New Roman"/>
          <w:b/>
          <w:bCs/>
          <w:color w:val="000000"/>
          <w:lang w:val="lv-LV"/>
        </w:rPr>
      </w:pPr>
    </w:p>
    <w:tbl>
      <w:tblPr>
        <w:tblW w:w="9800" w:type="dxa"/>
        <w:tblLayout w:type="fixed"/>
        <w:tblLook w:val="0400" w:firstRow="0" w:lastRow="0" w:firstColumn="0" w:lastColumn="0" w:noHBand="0" w:noVBand="1"/>
      </w:tblPr>
      <w:tblGrid>
        <w:gridCol w:w="660"/>
        <w:gridCol w:w="1572"/>
        <w:gridCol w:w="12"/>
        <w:gridCol w:w="24"/>
        <w:gridCol w:w="1020"/>
        <w:gridCol w:w="12"/>
        <w:gridCol w:w="12"/>
        <w:gridCol w:w="930"/>
        <w:gridCol w:w="6"/>
        <w:gridCol w:w="12"/>
        <w:gridCol w:w="1490"/>
        <w:gridCol w:w="2070"/>
        <w:gridCol w:w="1980"/>
      </w:tblGrid>
      <w:tr w:rsidR="00A26CB1" w14:paraId="555F119D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6B6A3F" w14:textId="77777777" w:rsidR="00A26CB1" w:rsidRDefault="00A26CB1" w:rsidP="006E1BA7">
            <w:r w:rsidRPr="405AAC1A">
              <w:rPr>
                <w:b/>
                <w:bCs/>
                <w:lang w:val="lv"/>
              </w:rPr>
              <w:t>Nr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D7A398" w14:textId="77777777" w:rsidR="00A26CB1" w:rsidRDefault="00A26CB1" w:rsidP="006E1BA7">
            <w:r w:rsidRPr="405AAC1A">
              <w:rPr>
                <w:b/>
                <w:bCs/>
                <w:lang w:val="lv"/>
              </w:rPr>
              <w:t xml:space="preserve">Izmaksu pozīcija </w:t>
            </w:r>
            <w:r w:rsidRPr="405AAC1A">
              <w:rPr>
                <w:i/>
                <w:iCs/>
                <w:sz w:val="20"/>
                <w:szCs w:val="20"/>
                <w:lang w:val="lv"/>
              </w:rPr>
              <w:t>(papildināt pēc vajadzības)</w:t>
            </w:r>
          </w:p>
        </w:tc>
        <w:tc>
          <w:tcPr>
            <w:tcW w:w="108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ABB43E" w14:textId="77777777" w:rsidR="00A26CB1" w:rsidRDefault="00A26CB1" w:rsidP="006E1BA7">
            <w:r w:rsidRPr="405AAC1A">
              <w:rPr>
                <w:b/>
                <w:bCs/>
                <w:lang w:val="lv"/>
              </w:rPr>
              <w:t>Vienība</w:t>
            </w:r>
          </w:p>
        </w:tc>
        <w:tc>
          <w:tcPr>
            <w:tcW w:w="9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2E86F0" w14:textId="77777777" w:rsidR="00A26CB1" w:rsidRDefault="00A26CB1" w:rsidP="006E1BA7">
            <w:r w:rsidRPr="405AAC1A">
              <w:rPr>
                <w:b/>
                <w:bCs/>
                <w:lang w:val="lv"/>
              </w:rPr>
              <w:t>Skaits</w:t>
            </w:r>
          </w:p>
        </w:tc>
        <w:tc>
          <w:tcPr>
            <w:tcW w:w="150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B8BEB" w14:textId="77777777" w:rsidR="00A26CB1" w:rsidRDefault="00A26CB1" w:rsidP="006E1BA7">
            <w:r w:rsidRPr="405AAC1A">
              <w:rPr>
                <w:b/>
                <w:bCs/>
                <w:lang w:val="lv"/>
              </w:rPr>
              <w:t>Cena par vienību, EUR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336AFA" w14:textId="77777777" w:rsidR="00A26CB1" w:rsidRDefault="00A26CB1" w:rsidP="006E1BA7">
            <w:r w:rsidRPr="405AAC1A">
              <w:rPr>
                <w:b/>
                <w:bCs/>
                <w:lang w:val="lv"/>
              </w:rPr>
              <w:t>Kopā izmaksas pasākumam, EUR, bez PVN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B9990" w14:textId="77777777" w:rsidR="00A26CB1" w:rsidRDefault="00A26CB1" w:rsidP="006E1BA7">
            <w:r w:rsidRPr="405AAC1A">
              <w:rPr>
                <w:b/>
                <w:bCs/>
                <w:lang w:val="lv"/>
              </w:rPr>
              <w:t xml:space="preserve">Kopā izmaksas pasākumam, EUR, </w:t>
            </w:r>
            <w:r>
              <w:rPr>
                <w:b/>
                <w:bCs/>
                <w:lang w:val="lv"/>
              </w:rPr>
              <w:t>ar</w:t>
            </w:r>
            <w:r w:rsidRPr="405AAC1A">
              <w:rPr>
                <w:b/>
                <w:bCs/>
                <w:lang w:val="lv"/>
              </w:rPr>
              <w:t xml:space="preserve"> PVN</w:t>
            </w:r>
          </w:p>
        </w:tc>
      </w:tr>
      <w:tr w:rsidR="00A26CB1" w14:paraId="4D3CF50D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B3387E1" w14:textId="77777777" w:rsidR="00A26CB1" w:rsidRDefault="00A26CB1" w:rsidP="006E1BA7">
            <w:r w:rsidRPr="405AAC1A">
              <w:rPr>
                <w:lang w:val="lv"/>
              </w:rPr>
              <w:t>1.</w:t>
            </w:r>
          </w:p>
        </w:tc>
        <w:tc>
          <w:tcPr>
            <w:tcW w:w="509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2F0A665" w14:textId="77777777" w:rsidR="00A26CB1" w:rsidRDefault="00A26CB1" w:rsidP="006E1BA7">
            <w:r w:rsidRPr="00C3613A">
              <w:rPr>
                <w:lang w:val="lv"/>
              </w:rPr>
              <w:t>Jauniešu vēstnieku tīkla izveide</w:t>
            </w:r>
            <w:r>
              <w:rPr>
                <w:lang w:val="lv"/>
              </w:rPr>
              <w:t xml:space="preserve"> un uzturēšana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52C3A7F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CCCF0C1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</w:tr>
      <w:tr w:rsidR="00A26CB1" w14:paraId="4BF34766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91E4DE" w14:textId="77777777" w:rsidR="00A26CB1" w:rsidRDefault="00A26CB1" w:rsidP="006E1BA7">
            <w:r w:rsidRPr="405AAC1A">
              <w:rPr>
                <w:lang w:val="lv"/>
              </w:rPr>
              <w:t>1.1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05D6C4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0CE6EE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042E78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77B517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6B2B2B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63D51A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</w:tr>
      <w:tr w:rsidR="00A26CB1" w14:paraId="665D5657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06DEC2" w14:textId="77777777" w:rsidR="00A26CB1" w:rsidRDefault="00A26CB1" w:rsidP="006E1BA7">
            <w:pPr>
              <w:rPr>
                <w:lang w:val="lv"/>
              </w:rPr>
            </w:pPr>
            <w:r w:rsidRPr="405AAC1A">
              <w:rPr>
                <w:lang w:val="lv"/>
              </w:rPr>
              <w:t>1.2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9C95FC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32D8C2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B2801E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E9B944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7552A6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F093A7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75162926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C63E4B" w14:textId="77777777" w:rsidR="00A26CB1" w:rsidRDefault="00A26CB1" w:rsidP="006E1BA7">
            <w:pPr>
              <w:rPr>
                <w:lang w:val="lv"/>
              </w:rPr>
            </w:pPr>
            <w:r w:rsidRPr="405AAC1A">
              <w:rPr>
                <w:lang w:val="lv"/>
              </w:rPr>
              <w:t>..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50924C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093949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E790E4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AE5FD5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9F4285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C7E7D9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10E975BD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E359548" w14:textId="77777777" w:rsidR="00A26CB1" w:rsidRDefault="00A26CB1" w:rsidP="006E1BA7">
            <w:r w:rsidRPr="405AAC1A">
              <w:rPr>
                <w:lang w:val="lv"/>
              </w:rPr>
              <w:t>2.</w:t>
            </w:r>
          </w:p>
        </w:tc>
        <w:tc>
          <w:tcPr>
            <w:tcW w:w="509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8ACDC60" w14:textId="77777777" w:rsidR="00A26CB1" w:rsidRDefault="00A26CB1" w:rsidP="006E1BA7">
            <w:r>
              <w:rPr>
                <w:lang w:val="lv"/>
              </w:rPr>
              <w:t>N</w:t>
            </w:r>
            <w:r w:rsidRPr="00C3613A">
              <w:rPr>
                <w:lang w:val="lv"/>
              </w:rPr>
              <w:t>eformālās mācības vēstniekiem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A8F1409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E0069D9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</w:tr>
      <w:tr w:rsidR="00A26CB1" w14:paraId="691B3FDE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568735" w14:textId="77777777" w:rsidR="00A26CB1" w:rsidRDefault="00A26CB1" w:rsidP="006E1BA7">
            <w:r w:rsidRPr="405AAC1A">
              <w:rPr>
                <w:lang w:val="lv"/>
              </w:rPr>
              <w:t>2.1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8DFB41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ECE83F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687A2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DE4E63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71DB3E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F4CAF7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20994088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6E1531" w14:textId="77777777" w:rsidR="00A26CB1" w:rsidRDefault="00A26CB1" w:rsidP="006E1BA7">
            <w:pPr>
              <w:rPr>
                <w:lang w:val="lv"/>
              </w:rPr>
            </w:pPr>
            <w:r w:rsidRPr="405AAC1A">
              <w:rPr>
                <w:lang w:val="lv"/>
              </w:rPr>
              <w:t>2.2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2FE811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E6CA42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EA505E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1A12DF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52BE11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526FD7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01752EE1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D6870" w14:textId="77777777" w:rsidR="00A26CB1" w:rsidRDefault="00A26CB1" w:rsidP="006E1BA7">
            <w:pPr>
              <w:rPr>
                <w:lang w:val="lv"/>
              </w:rPr>
            </w:pPr>
            <w:r w:rsidRPr="405AAC1A">
              <w:rPr>
                <w:lang w:val="lv"/>
              </w:rPr>
              <w:t>..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C7205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F01C9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1438F0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D91C83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27B8D1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E9DAA2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75479FDE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7941FCB" w14:textId="77777777" w:rsidR="00A26CB1" w:rsidRDefault="00A26CB1" w:rsidP="006E1BA7">
            <w:r w:rsidRPr="405AAC1A">
              <w:rPr>
                <w:lang w:val="lv"/>
              </w:rPr>
              <w:t xml:space="preserve">3. </w:t>
            </w:r>
          </w:p>
        </w:tc>
        <w:tc>
          <w:tcPr>
            <w:tcW w:w="509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8946F1C" w14:textId="77777777" w:rsidR="00A26CB1" w:rsidRDefault="00A26CB1" w:rsidP="006E1BA7">
            <w:r>
              <w:rPr>
                <w:lang w:val="lv"/>
              </w:rPr>
              <w:t>V</w:t>
            </w:r>
            <w:r w:rsidRPr="00D048C6">
              <w:rPr>
                <w:lang w:val="lv"/>
              </w:rPr>
              <w:t>ēstnieku reģionālās konsultācijas visā Latvijā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1776BA3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D6921EE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</w:tr>
      <w:tr w:rsidR="00A26CB1" w14:paraId="7355672D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CD03F4" w14:textId="77777777" w:rsidR="00A26CB1" w:rsidRDefault="00A26CB1" w:rsidP="006E1BA7">
            <w:r w:rsidRPr="405AAC1A">
              <w:rPr>
                <w:lang w:val="lv"/>
              </w:rPr>
              <w:t>3.1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1D8EAA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F70698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C4D25B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C6BE6E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8465D8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43C7D0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</w:tr>
      <w:tr w:rsidR="00A26CB1" w14:paraId="13CD8CD2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6429DA" w14:textId="77777777" w:rsidR="00A26CB1" w:rsidRDefault="00A26CB1" w:rsidP="006E1BA7">
            <w:pPr>
              <w:rPr>
                <w:lang w:val="lv"/>
              </w:rPr>
            </w:pPr>
            <w:r w:rsidRPr="405AAC1A">
              <w:rPr>
                <w:lang w:val="lv"/>
              </w:rPr>
              <w:t>3.2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A65774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75CD04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46DE0E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C1A37E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A9DB8A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57EA8A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0B13BE7E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A02237" w14:textId="77777777" w:rsidR="00A26CB1" w:rsidRDefault="00A26CB1" w:rsidP="006E1BA7">
            <w:pPr>
              <w:rPr>
                <w:lang w:val="lv"/>
              </w:rPr>
            </w:pPr>
            <w:r w:rsidRPr="405AAC1A">
              <w:rPr>
                <w:lang w:val="lv"/>
              </w:rPr>
              <w:t>..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4D6E39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8A5D2C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251A02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637AF8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71576E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3400E8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0B47034A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F7FA511" w14:textId="77777777" w:rsidR="00A26CB1" w:rsidRDefault="00A26CB1" w:rsidP="006E1BA7">
            <w:r w:rsidRPr="405AAC1A">
              <w:rPr>
                <w:lang w:val="lv"/>
              </w:rPr>
              <w:t>4.</w:t>
            </w:r>
          </w:p>
        </w:tc>
        <w:tc>
          <w:tcPr>
            <w:tcW w:w="509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EEC46FB" w14:textId="77777777" w:rsidR="00A26CB1" w:rsidRDefault="00A26CB1" w:rsidP="006E1BA7">
            <w:r>
              <w:rPr>
                <w:lang w:val="lv"/>
              </w:rPr>
              <w:t>N</w:t>
            </w:r>
            <w:r w:rsidRPr="00D048C6">
              <w:rPr>
                <w:lang w:val="lv"/>
              </w:rPr>
              <w:t>acionālā f</w:t>
            </w:r>
            <w:r>
              <w:rPr>
                <w:lang w:val="lv"/>
              </w:rPr>
              <w:t>oruma organizēšanu un īstenošana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96BE1CD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AC24E69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</w:tr>
      <w:tr w:rsidR="00A26CB1" w14:paraId="5498FA11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55EC26" w14:textId="77777777" w:rsidR="00A26CB1" w:rsidRDefault="00A26CB1" w:rsidP="006E1BA7">
            <w:r w:rsidRPr="405AAC1A">
              <w:rPr>
                <w:lang w:val="lv"/>
              </w:rPr>
              <w:t>4.1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51457A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E2FA5E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B9F9A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67F72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2405DA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015EA7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74BA89E4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BE505F" w14:textId="77777777" w:rsidR="00A26CB1" w:rsidRDefault="00A26CB1" w:rsidP="006E1BA7">
            <w:pPr>
              <w:rPr>
                <w:lang w:val="lv"/>
              </w:rPr>
            </w:pPr>
            <w:r w:rsidRPr="405AAC1A">
              <w:rPr>
                <w:lang w:val="lv"/>
              </w:rPr>
              <w:t>4.2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1DF919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E9EA7B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D54594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DB10E4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23B14C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55B2D5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6EF306FA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48DAFA" w14:textId="77777777" w:rsidR="00A26CB1" w:rsidRDefault="00A26CB1" w:rsidP="006E1BA7">
            <w:pPr>
              <w:rPr>
                <w:lang w:val="lv"/>
              </w:rPr>
            </w:pPr>
            <w:r w:rsidRPr="405AAC1A">
              <w:rPr>
                <w:lang w:val="lv"/>
              </w:rPr>
              <w:t>..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057912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026F9F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80F68F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7FB6F2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9A4A71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26936F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2ABE7980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C5F962F" w14:textId="77777777" w:rsidR="00A26CB1" w:rsidRDefault="00A26CB1" w:rsidP="006E1BA7">
            <w:r w:rsidRPr="405AAC1A">
              <w:rPr>
                <w:lang w:val="lv"/>
              </w:rPr>
              <w:t>5.</w:t>
            </w:r>
          </w:p>
        </w:tc>
        <w:tc>
          <w:tcPr>
            <w:tcW w:w="509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A118288" w14:textId="77777777" w:rsidR="00A26CB1" w:rsidRDefault="00A26CB1" w:rsidP="006E1BA7">
            <w:r>
              <w:rPr>
                <w:lang w:val="lv"/>
              </w:rPr>
              <w:t>V</w:t>
            </w:r>
            <w:r w:rsidRPr="00D048C6">
              <w:rPr>
                <w:lang w:val="lv"/>
              </w:rPr>
              <w:t>ēstnieku iniciatīvas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CC9862F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A2D6668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</w:tr>
      <w:tr w:rsidR="00A26CB1" w14:paraId="3B278E8A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47F58B" w14:textId="77777777" w:rsidR="00A26CB1" w:rsidRDefault="00A26CB1" w:rsidP="006E1BA7">
            <w:r w:rsidRPr="405AAC1A">
              <w:rPr>
                <w:lang w:val="lv"/>
              </w:rPr>
              <w:t>5.1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A3D1BB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B1AC8E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359137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10A55A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A43448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7665AE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74ABBF6E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942529" w14:textId="77777777" w:rsidR="00A26CB1" w:rsidRDefault="00A26CB1" w:rsidP="006E1BA7">
            <w:pPr>
              <w:rPr>
                <w:lang w:val="lv"/>
              </w:rPr>
            </w:pPr>
            <w:r w:rsidRPr="405AAC1A">
              <w:rPr>
                <w:lang w:val="lv"/>
              </w:rPr>
              <w:t>5.2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629EB8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FA008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5B2CAD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D8D30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AE47F4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0B1183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7F3D1898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DBCDED" w14:textId="77777777" w:rsidR="00A26CB1" w:rsidRDefault="00A26CB1" w:rsidP="006E1BA7">
            <w:pPr>
              <w:rPr>
                <w:lang w:val="lv"/>
              </w:rPr>
            </w:pPr>
            <w:r w:rsidRPr="405AAC1A">
              <w:rPr>
                <w:lang w:val="lv"/>
              </w:rPr>
              <w:t>...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77FDC0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4E83F2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28A28B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F0A137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6571FA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26A1A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7A10CD20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E5856A" w14:textId="77777777" w:rsidR="00A26CB1" w:rsidRPr="405AAC1A" w:rsidRDefault="00A26CB1" w:rsidP="006E1BA7">
            <w:pPr>
              <w:rPr>
                <w:lang w:val="lv"/>
              </w:rPr>
            </w:pP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3C19A3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B04BCB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5892D3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056799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3FBDF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C2890F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509CF808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19A4C2B" w14:textId="77777777" w:rsidR="00A26CB1" w:rsidRDefault="00A26CB1" w:rsidP="006E1BA7">
            <w:r w:rsidRPr="405AAC1A">
              <w:rPr>
                <w:lang w:val="lv"/>
              </w:rPr>
              <w:t>6.</w:t>
            </w:r>
          </w:p>
        </w:tc>
        <w:tc>
          <w:tcPr>
            <w:tcW w:w="509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768FE17" w14:textId="77777777" w:rsidR="00A26CB1" w:rsidRDefault="00A26CB1" w:rsidP="006E1BA7">
            <w:r>
              <w:rPr>
                <w:lang w:val="lv"/>
              </w:rPr>
              <w:t>Vēstnieku atlase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1E8848F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032315F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</w:tr>
      <w:tr w:rsidR="00A26CB1" w14:paraId="000B1D27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0E421C0" w14:textId="77777777" w:rsidR="00A26CB1" w:rsidRPr="405AAC1A" w:rsidRDefault="00A26CB1" w:rsidP="006E1BA7">
            <w:pPr>
              <w:rPr>
                <w:lang w:val="lv"/>
              </w:rPr>
            </w:pPr>
            <w:r>
              <w:rPr>
                <w:lang w:val="lv"/>
              </w:rPr>
              <w:t>6.1.</w:t>
            </w:r>
          </w:p>
        </w:tc>
        <w:tc>
          <w:tcPr>
            <w:tcW w:w="160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EF8A3B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2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96DE37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0D7A338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9D80E0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65C992" w14:textId="77777777" w:rsidR="00A26CB1" w:rsidRPr="405AAC1A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FF2C8B8" w14:textId="77777777" w:rsidR="00A26CB1" w:rsidRPr="405AAC1A" w:rsidRDefault="00A26CB1" w:rsidP="006E1BA7">
            <w:pPr>
              <w:rPr>
                <w:lang w:val="lv"/>
              </w:rPr>
            </w:pPr>
          </w:p>
        </w:tc>
      </w:tr>
      <w:tr w:rsidR="00A26CB1" w14:paraId="6A026E9C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6A20A2" w14:textId="77777777" w:rsidR="00A26CB1" w:rsidRDefault="00A26CB1" w:rsidP="006E1BA7">
            <w:pPr>
              <w:rPr>
                <w:lang w:val="lv"/>
              </w:rPr>
            </w:pPr>
            <w:r>
              <w:rPr>
                <w:lang w:val="lv"/>
              </w:rPr>
              <w:t>6.2.</w:t>
            </w:r>
          </w:p>
        </w:tc>
        <w:tc>
          <w:tcPr>
            <w:tcW w:w="160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372BAED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2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79CF92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31CD3BA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3F36F8B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0B13B2" w14:textId="77777777" w:rsidR="00A26CB1" w:rsidRPr="405AAC1A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FF523A" w14:textId="77777777" w:rsidR="00A26CB1" w:rsidRPr="405AAC1A" w:rsidRDefault="00A26CB1" w:rsidP="006E1BA7">
            <w:pPr>
              <w:rPr>
                <w:lang w:val="lv"/>
              </w:rPr>
            </w:pPr>
          </w:p>
        </w:tc>
      </w:tr>
      <w:tr w:rsidR="00A26CB1" w14:paraId="7BB9496C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A5A341B" w14:textId="77777777" w:rsidR="00A26CB1" w:rsidRDefault="00A26CB1" w:rsidP="006E1BA7">
            <w:pPr>
              <w:rPr>
                <w:lang w:val="lv"/>
              </w:rPr>
            </w:pPr>
            <w:r>
              <w:rPr>
                <w:lang w:val="lv"/>
              </w:rPr>
              <w:t>...</w:t>
            </w:r>
          </w:p>
        </w:tc>
        <w:tc>
          <w:tcPr>
            <w:tcW w:w="1608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8DDD0D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2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6635A1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E244FB5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212B404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90A83D" w14:textId="77777777" w:rsidR="00A26CB1" w:rsidRPr="405AAC1A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92FB24" w14:textId="77777777" w:rsidR="00A26CB1" w:rsidRPr="405AAC1A" w:rsidRDefault="00A26CB1" w:rsidP="006E1BA7">
            <w:pPr>
              <w:rPr>
                <w:lang w:val="lv"/>
              </w:rPr>
            </w:pPr>
          </w:p>
        </w:tc>
      </w:tr>
      <w:tr w:rsidR="00A26CB1" w14:paraId="3E3C5468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E42C107" w14:textId="77777777" w:rsidR="00A26CB1" w:rsidRPr="405AAC1A" w:rsidRDefault="00A26CB1" w:rsidP="006E1BA7">
            <w:pPr>
              <w:rPr>
                <w:lang w:val="lv"/>
              </w:rPr>
            </w:pPr>
            <w:r>
              <w:rPr>
                <w:lang w:val="lv"/>
              </w:rPr>
              <w:t>7.</w:t>
            </w:r>
          </w:p>
        </w:tc>
        <w:tc>
          <w:tcPr>
            <w:tcW w:w="509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1F3E8B5" w14:textId="77777777" w:rsidR="00A26CB1" w:rsidRPr="405AAC1A" w:rsidRDefault="00A26CB1" w:rsidP="006E1BA7">
            <w:pPr>
              <w:rPr>
                <w:lang w:val="lv"/>
              </w:rPr>
            </w:pPr>
            <w:r>
              <w:rPr>
                <w:lang w:val="lv"/>
              </w:rPr>
              <w:t>Tiešsaistes vebinārs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533464F" w14:textId="77777777" w:rsidR="00A26CB1" w:rsidRPr="405AAC1A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B1D4DBE" w14:textId="77777777" w:rsidR="00A26CB1" w:rsidRPr="405AAC1A" w:rsidRDefault="00A26CB1" w:rsidP="006E1BA7">
            <w:pPr>
              <w:rPr>
                <w:lang w:val="lv"/>
              </w:rPr>
            </w:pPr>
          </w:p>
        </w:tc>
      </w:tr>
      <w:tr w:rsidR="00A26CB1" w14:paraId="6E2C475D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7EE037" w14:textId="77777777" w:rsidR="00A26CB1" w:rsidRDefault="00A26CB1" w:rsidP="006E1BA7">
            <w:pPr>
              <w:rPr>
                <w:lang w:val="lv"/>
              </w:rPr>
            </w:pPr>
            <w:r>
              <w:rPr>
                <w:lang w:val="lv"/>
              </w:rPr>
              <w:t>7.1.</w:t>
            </w:r>
          </w:p>
        </w:tc>
        <w:tc>
          <w:tcPr>
            <w:tcW w:w="15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D6C6DEE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56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3C21609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60" w:type="dxa"/>
            <w:gridSpan w:val="4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7D41130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A447F0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2689270" w14:textId="77777777" w:rsidR="00A26CB1" w:rsidRPr="405AAC1A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C69AC5" w14:textId="77777777" w:rsidR="00A26CB1" w:rsidRPr="405AAC1A" w:rsidRDefault="00A26CB1" w:rsidP="006E1BA7">
            <w:pPr>
              <w:rPr>
                <w:lang w:val="lv"/>
              </w:rPr>
            </w:pPr>
          </w:p>
        </w:tc>
      </w:tr>
      <w:tr w:rsidR="00A26CB1" w14:paraId="41216DEC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BAA5C9" w14:textId="77777777" w:rsidR="00A26CB1" w:rsidRDefault="00A26CB1" w:rsidP="006E1BA7">
            <w:pPr>
              <w:rPr>
                <w:lang w:val="lv"/>
              </w:rPr>
            </w:pPr>
            <w:r>
              <w:rPr>
                <w:lang w:val="lv"/>
              </w:rPr>
              <w:t>7.2.</w:t>
            </w:r>
          </w:p>
        </w:tc>
        <w:tc>
          <w:tcPr>
            <w:tcW w:w="15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A76D22F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56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6A1776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60" w:type="dxa"/>
            <w:gridSpan w:val="4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12E129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54ACD3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E76E6B5" w14:textId="77777777" w:rsidR="00A26CB1" w:rsidRPr="405AAC1A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7D6F3E" w14:textId="77777777" w:rsidR="00A26CB1" w:rsidRPr="405AAC1A" w:rsidRDefault="00A26CB1" w:rsidP="006E1BA7">
            <w:pPr>
              <w:rPr>
                <w:lang w:val="lv"/>
              </w:rPr>
            </w:pPr>
          </w:p>
        </w:tc>
      </w:tr>
      <w:tr w:rsidR="00A26CB1" w14:paraId="65693362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82CCC1" w14:textId="77777777" w:rsidR="00A26CB1" w:rsidRDefault="00A26CB1" w:rsidP="006E1BA7">
            <w:pPr>
              <w:rPr>
                <w:lang w:val="lv"/>
              </w:rPr>
            </w:pPr>
            <w:r>
              <w:rPr>
                <w:lang w:val="lv"/>
              </w:rPr>
              <w:t>...</w:t>
            </w:r>
          </w:p>
        </w:tc>
        <w:tc>
          <w:tcPr>
            <w:tcW w:w="158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6F5CFAB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56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F2CBEDE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60" w:type="dxa"/>
            <w:gridSpan w:val="4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A32C21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490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E0D3E4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2DACDE" w14:textId="77777777" w:rsidR="00A26CB1" w:rsidRPr="405AAC1A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4D8EBA" w14:textId="77777777" w:rsidR="00A26CB1" w:rsidRPr="405AAC1A" w:rsidRDefault="00A26CB1" w:rsidP="006E1BA7">
            <w:pPr>
              <w:rPr>
                <w:lang w:val="lv"/>
              </w:rPr>
            </w:pPr>
          </w:p>
        </w:tc>
      </w:tr>
      <w:tr w:rsidR="00A26CB1" w14:paraId="7323D633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FE53130" w14:textId="77777777" w:rsidR="00A26CB1" w:rsidRPr="405AAC1A" w:rsidRDefault="00A26CB1" w:rsidP="006E1BA7">
            <w:pPr>
              <w:rPr>
                <w:lang w:val="lv"/>
              </w:rPr>
            </w:pPr>
            <w:r>
              <w:rPr>
                <w:lang w:val="lv"/>
              </w:rPr>
              <w:t>8.</w:t>
            </w:r>
          </w:p>
        </w:tc>
        <w:tc>
          <w:tcPr>
            <w:tcW w:w="509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69CB835" w14:textId="77777777" w:rsidR="00A26CB1" w:rsidRPr="405AAC1A" w:rsidRDefault="00A26CB1" w:rsidP="006E1BA7">
            <w:pPr>
              <w:rPr>
                <w:lang w:val="lv"/>
              </w:rPr>
            </w:pPr>
            <w:r w:rsidRPr="405AAC1A">
              <w:rPr>
                <w:lang w:val="lv"/>
              </w:rPr>
              <w:t>Publicitātes aktivitātes Pasākumos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553A4D1" w14:textId="77777777" w:rsidR="00A26CB1" w:rsidRPr="405AAC1A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4E6BE6B" w14:textId="77777777" w:rsidR="00A26CB1" w:rsidRPr="405AAC1A" w:rsidRDefault="00A26CB1" w:rsidP="006E1BA7">
            <w:pPr>
              <w:rPr>
                <w:lang w:val="lv"/>
              </w:rPr>
            </w:pPr>
          </w:p>
        </w:tc>
      </w:tr>
      <w:tr w:rsidR="00A26CB1" w14:paraId="0EB2B6FB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DD5FBC" w14:textId="77777777" w:rsidR="00A26CB1" w:rsidRDefault="00A26CB1" w:rsidP="006E1BA7">
            <w:r>
              <w:rPr>
                <w:lang w:val="lv"/>
              </w:rPr>
              <w:t>8</w:t>
            </w:r>
            <w:r w:rsidRPr="405AAC1A">
              <w:rPr>
                <w:lang w:val="lv"/>
              </w:rPr>
              <w:t>.1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AE76DB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1274F1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1D2309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D5CFCF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2133D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F8D93C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20D0A25A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226909" w14:textId="77777777" w:rsidR="00A26CB1" w:rsidRDefault="00A26CB1" w:rsidP="006E1BA7">
            <w:pPr>
              <w:rPr>
                <w:lang w:val="lv"/>
              </w:rPr>
            </w:pPr>
            <w:r>
              <w:rPr>
                <w:lang w:val="lv"/>
              </w:rPr>
              <w:t>8</w:t>
            </w:r>
            <w:r w:rsidRPr="405AAC1A">
              <w:rPr>
                <w:lang w:val="lv"/>
              </w:rPr>
              <w:t>.2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2484C4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062ED7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3FCD90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BDF709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BAF96C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FF8650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1EA57D16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F110C3" w14:textId="77777777" w:rsidR="00A26CB1" w:rsidRDefault="00A26CB1" w:rsidP="006E1BA7">
            <w:pPr>
              <w:rPr>
                <w:lang w:val="lv"/>
              </w:rPr>
            </w:pPr>
            <w:r w:rsidRPr="405AAC1A">
              <w:rPr>
                <w:lang w:val="lv"/>
              </w:rPr>
              <w:t>..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1D0048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A06BF3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A200C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8C3856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5A1C1F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F5CC26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1816E1FA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DBC8012" w14:textId="77777777" w:rsidR="00A26CB1" w:rsidRDefault="00A26CB1" w:rsidP="006E1BA7">
            <w:r>
              <w:rPr>
                <w:lang w:val="lv"/>
              </w:rPr>
              <w:t>9</w:t>
            </w:r>
            <w:r w:rsidRPr="405AAC1A">
              <w:rPr>
                <w:lang w:val="lv"/>
              </w:rPr>
              <w:t>.</w:t>
            </w:r>
          </w:p>
        </w:tc>
        <w:tc>
          <w:tcPr>
            <w:tcW w:w="509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38A0C87" w14:textId="77777777" w:rsidR="00A26CB1" w:rsidRDefault="00A26CB1" w:rsidP="006E1BA7">
            <w:r>
              <w:rPr>
                <w:lang w:val="lv"/>
              </w:rPr>
              <w:t>Citas</w:t>
            </w:r>
            <w:r w:rsidRPr="405AAC1A">
              <w:rPr>
                <w:lang w:val="lv"/>
              </w:rPr>
              <w:t xml:space="preserve"> pas</w:t>
            </w:r>
            <w:r>
              <w:rPr>
                <w:lang w:val="lv"/>
              </w:rPr>
              <w:t>ākumu organizēšanai nepieciešamās</w:t>
            </w:r>
            <w:r w:rsidRPr="405AAC1A">
              <w:rPr>
                <w:lang w:val="lv"/>
              </w:rPr>
              <w:t xml:space="preserve"> darbīb</w:t>
            </w:r>
            <w:r>
              <w:rPr>
                <w:lang w:val="lv"/>
              </w:rPr>
              <w:t>as</w:t>
            </w:r>
          </w:p>
        </w:tc>
        <w:tc>
          <w:tcPr>
            <w:tcW w:w="207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20F76A6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647B5D0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</w:tr>
      <w:tr w:rsidR="00A26CB1" w14:paraId="4420A8AC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E7FF80" w14:textId="77777777" w:rsidR="00A26CB1" w:rsidRDefault="00A26CB1" w:rsidP="006E1BA7">
            <w:r>
              <w:rPr>
                <w:lang w:val="lv"/>
              </w:rPr>
              <w:t>9</w:t>
            </w:r>
            <w:r w:rsidRPr="405AAC1A">
              <w:rPr>
                <w:lang w:val="lv"/>
              </w:rPr>
              <w:t>.1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419683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37DE3B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555195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2773ED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975126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10D0A1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09642F60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F3B5D0" w14:textId="77777777" w:rsidR="00A26CB1" w:rsidRDefault="00A26CB1" w:rsidP="006E1BA7">
            <w:pPr>
              <w:rPr>
                <w:lang w:val="lv"/>
              </w:rPr>
            </w:pPr>
            <w:r>
              <w:rPr>
                <w:lang w:val="lv"/>
              </w:rPr>
              <w:t>9</w:t>
            </w:r>
            <w:r w:rsidRPr="405AAC1A">
              <w:rPr>
                <w:lang w:val="lv"/>
              </w:rPr>
              <w:t>.2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92B28C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D8715D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81C1B9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F18DE1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DCC901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80427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30269069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7A3C3B" w14:textId="77777777" w:rsidR="00A26CB1" w:rsidRDefault="00A26CB1" w:rsidP="006E1BA7">
            <w:pPr>
              <w:rPr>
                <w:lang w:val="lv"/>
              </w:rPr>
            </w:pPr>
            <w:r w:rsidRPr="405AAC1A">
              <w:rPr>
                <w:lang w:val="lv"/>
              </w:rPr>
              <w:lastRenderedPageBreak/>
              <w:t>...</w:t>
            </w:r>
          </w:p>
        </w:tc>
        <w:tc>
          <w:tcPr>
            <w:tcW w:w="15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6592C6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BCB2FC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93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2B4D75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508" w:type="dxa"/>
            <w:gridSpan w:val="3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474829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2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A831BF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8958F6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7484F597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7EEB14" w14:textId="77777777" w:rsidR="00A26CB1" w:rsidRDefault="00A26CB1" w:rsidP="006E1BA7">
            <w:r w:rsidRPr="405AAC1A">
              <w:rPr>
                <w:lang w:val="lv"/>
              </w:rPr>
              <w:t xml:space="preserve"> </w:t>
            </w:r>
          </w:p>
        </w:tc>
        <w:tc>
          <w:tcPr>
            <w:tcW w:w="509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6A0D48EC" w14:textId="77777777" w:rsidR="00A26CB1" w:rsidRDefault="00A26CB1" w:rsidP="006E1BA7">
            <w:pPr>
              <w:jc w:val="right"/>
            </w:pPr>
            <w:r w:rsidRPr="405AAC1A">
              <w:rPr>
                <w:b/>
                <w:bCs/>
                <w:lang w:val="lv"/>
              </w:rPr>
              <w:t xml:space="preserve">Kopējās izmaksas bez PVN </w:t>
            </w:r>
          </w:p>
        </w:tc>
        <w:tc>
          <w:tcPr>
            <w:tcW w:w="4050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AB38869" w14:textId="77777777" w:rsidR="00A26CB1" w:rsidRDefault="00A26CB1" w:rsidP="006E1BA7">
            <w:pPr>
              <w:rPr>
                <w:lang w:val="lv"/>
              </w:rPr>
            </w:pPr>
          </w:p>
        </w:tc>
      </w:tr>
      <w:tr w:rsidR="00A26CB1" w14:paraId="16C6A7E4" w14:textId="77777777" w:rsidTr="00A26CB1">
        <w:tc>
          <w:tcPr>
            <w:tcW w:w="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CE8CB4" w14:textId="77777777" w:rsidR="00A26CB1" w:rsidRDefault="00A26CB1" w:rsidP="006E1BA7">
            <w:pPr>
              <w:rPr>
                <w:lang w:val="lv"/>
              </w:rPr>
            </w:pPr>
          </w:p>
        </w:tc>
        <w:tc>
          <w:tcPr>
            <w:tcW w:w="5090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DF8B021" w14:textId="77777777" w:rsidR="00A26CB1" w:rsidRDefault="00A26CB1" w:rsidP="006E1BA7">
            <w:pPr>
              <w:jc w:val="right"/>
            </w:pPr>
            <w:r w:rsidRPr="405AAC1A">
              <w:rPr>
                <w:b/>
                <w:bCs/>
                <w:lang w:val="lv"/>
              </w:rPr>
              <w:t>Kopējās izmaksas ar PVN</w:t>
            </w:r>
          </w:p>
        </w:tc>
        <w:tc>
          <w:tcPr>
            <w:tcW w:w="4050" w:type="dxa"/>
            <w:gridSpan w:val="2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3889BA8E" w14:textId="77777777" w:rsidR="00A26CB1" w:rsidRDefault="00A26CB1" w:rsidP="006E1BA7">
            <w:pPr>
              <w:rPr>
                <w:lang w:val="lv"/>
              </w:rPr>
            </w:pPr>
          </w:p>
        </w:tc>
      </w:tr>
    </w:tbl>
    <w:p w14:paraId="5E23822F" w14:textId="77777777" w:rsidR="00A26CB1" w:rsidRPr="00B254AA" w:rsidRDefault="00A26CB1" w:rsidP="00A26CB1">
      <w:pPr>
        <w:spacing w:line="276" w:lineRule="auto"/>
        <w:jc w:val="both"/>
      </w:pPr>
    </w:p>
    <w:p w14:paraId="14A7F358" w14:textId="77777777" w:rsidR="00070CE0" w:rsidRPr="00340AEE" w:rsidRDefault="00070CE0" w:rsidP="00340AEE">
      <w:pPr>
        <w:spacing w:before="240" w:after="240" w:line="276" w:lineRule="auto"/>
        <w:jc w:val="center"/>
        <w:rPr>
          <w:b/>
        </w:rPr>
      </w:pPr>
    </w:p>
    <w:p w14:paraId="3634E0B0" w14:textId="5769A4D2" w:rsidR="00447BE0" w:rsidRPr="00340AEE" w:rsidRDefault="006A46FF" w:rsidP="00340AEE">
      <w:pPr>
        <w:spacing w:before="240" w:line="276" w:lineRule="auto"/>
        <w:jc w:val="both"/>
      </w:pPr>
      <w:r w:rsidRPr="00340AEE">
        <w:t>Finanšu piedāvājumā cenā ir iekļautas visas ar Tehniskajā specifikācijā noteikto pakalpojumu izpildi tieši un netieši saistītās izmaksas un nodokļi.</w:t>
      </w:r>
    </w:p>
    <w:p w14:paraId="259C94AF" w14:textId="77777777" w:rsidR="00315891" w:rsidRPr="00340AEE" w:rsidRDefault="00315891" w:rsidP="00340AEE">
      <w:pPr>
        <w:spacing w:before="240" w:line="276" w:lineRule="auto"/>
        <w:jc w:val="both"/>
      </w:pPr>
    </w:p>
    <w:p w14:paraId="0300C1C3" w14:textId="77777777" w:rsidR="00DA6586" w:rsidRPr="00340AEE" w:rsidRDefault="00DA6586" w:rsidP="00340AEE">
      <w:pPr>
        <w:spacing w:line="276" w:lineRule="auto"/>
        <w:jc w:val="both"/>
      </w:pPr>
    </w:p>
    <w:p w14:paraId="0A177336" w14:textId="77777777" w:rsidR="00447BE0" w:rsidRPr="00340AEE" w:rsidRDefault="00447BE0" w:rsidP="00340AEE">
      <w:pPr>
        <w:spacing w:line="276" w:lineRule="auto"/>
        <w:jc w:val="right"/>
        <w:rPr>
          <w:vertAlign w:val="superscript"/>
        </w:rPr>
      </w:pPr>
      <w:bookmarkStart w:id="0" w:name="_GoBack"/>
      <w:bookmarkEnd w:id="0"/>
    </w:p>
    <w:sectPr w:rsidR="00447BE0" w:rsidRPr="00340AEE" w:rsidSect="00BA02A9">
      <w:pgSz w:w="11906" w:h="16838"/>
      <w:pgMar w:top="1134" w:right="1276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FED53" w14:textId="77777777" w:rsidR="00785553" w:rsidRDefault="00785553">
      <w:r>
        <w:separator/>
      </w:r>
    </w:p>
  </w:endnote>
  <w:endnote w:type="continuationSeparator" w:id="0">
    <w:p w14:paraId="09B073E1" w14:textId="77777777" w:rsidR="00785553" w:rsidRDefault="0078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71265" w14:textId="77777777" w:rsidR="00785553" w:rsidRDefault="00785553" w:rsidP="00636950">
      <w:r>
        <w:separator/>
      </w:r>
    </w:p>
  </w:footnote>
  <w:footnote w:type="continuationSeparator" w:id="0">
    <w:p w14:paraId="6E362AA5" w14:textId="77777777" w:rsidR="00785553" w:rsidRDefault="00785553" w:rsidP="00636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189"/>
    <w:multiLevelType w:val="multilevel"/>
    <w:tmpl w:val="C13CC72A"/>
    <w:lvl w:ilvl="0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Titl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unkt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36DC56E8"/>
    <w:multiLevelType w:val="multilevel"/>
    <w:tmpl w:val="16F41392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50"/>
    <w:rsid w:val="00004AD0"/>
    <w:rsid w:val="00012321"/>
    <w:rsid w:val="00070CE0"/>
    <w:rsid w:val="00070F37"/>
    <w:rsid w:val="000B3F85"/>
    <w:rsid w:val="000C544F"/>
    <w:rsid w:val="000C689E"/>
    <w:rsid w:val="00112DC6"/>
    <w:rsid w:val="00151EF1"/>
    <w:rsid w:val="001C2A74"/>
    <w:rsid w:val="001D2CCF"/>
    <w:rsid w:val="001F5CE0"/>
    <w:rsid w:val="00216C2D"/>
    <w:rsid w:val="002546D5"/>
    <w:rsid w:val="002864B4"/>
    <w:rsid w:val="0029555C"/>
    <w:rsid w:val="002C5157"/>
    <w:rsid w:val="002D03C3"/>
    <w:rsid w:val="002E7152"/>
    <w:rsid w:val="002F0CB9"/>
    <w:rsid w:val="00301862"/>
    <w:rsid w:val="00315891"/>
    <w:rsid w:val="00333022"/>
    <w:rsid w:val="00340AEE"/>
    <w:rsid w:val="00346719"/>
    <w:rsid w:val="00384CCA"/>
    <w:rsid w:val="004115C6"/>
    <w:rsid w:val="0041245B"/>
    <w:rsid w:val="00430FF1"/>
    <w:rsid w:val="00447BE0"/>
    <w:rsid w:val="00472F55"/>
    <w:rsid w:val="004D1C3A"/>
    <w:rsid w:val="004E7D23"/>
    <w:rsid w:val="00510AF9"/>
    <w:rsid w:val="00522116"/>
    <w:rsid w:val="00563174"/>
    <w:rsid w:val="00582C37"/>
    <w:rsid w:val="005A5E92"/>
    <w:rsid w:val="00636950"/>
    <w:rsid w:val="006A46FF"/>
    <w:rsid w:val="006C6710"/>
    <w:rsid w:val="006F1F2C"/>
    <w:rsid w:val="007030C2"/>
    <w:rsid w:val="00710E52"/>
    <w:rsid w:val="00785553"/>
    <w:rsid w:val="007C69B9"/>
    <w:rsid w:val="007E344A"/>
    <w:rsid w:val="00826DC4"/>
    <w:rsid w:val="00883E35"/>
    <w:rsid w:val="00886CC0"/>
    <w:rsid w:val="0089275E"/>
    <w:rsid w:val="0089291C"/>
    <w:rsid w:val="008C6AB8"/>
    <w:rsid w:val="008E416C"/>
    <w:rsid w:val="008F609B"/>
    <w:rsid w:val="0091269E"/>
    <w:rsid w:val="00934BBB"/>
    <w:rsid w:val="00940370"/>
    <w:rsid w:val="00952344"/>
    <w:rsid w:val="00962955"/>
    <w:rsid w:val="009C473C"/>
    <w:rsid w:val="009D0D2C"/>
    <w:rsid w:val="009D78C4"/>
    <w:rsid w:val="00A26CB1"/>
    <w:rsid w:val="00A326B8"/>
    <w:rsid w:val="00A36006"/>
    <w:rsid w:val="00A47C76"/>
    <w:rsid w:val="00A95318"/>
    <w:rsid w:val="00A97892"/>
    <w:rsid w:val="00AA031A"/>
    <w:rsid w:val="00AA41DD"/>
    <w:rsid w:val="00AC5B4B"/>
    <w:rsid w:val="00AE4A80"/>
    <w:rsid w:val="00B50255"/>
    <w:rsid w:val="00B5520B"/>
    <w:rsid w:val="00B96165"/>
    <w:rsid w:val="00BA02A9"/>
    <w:rsid w:val="00BB2A53"/>
    <w:rsid w:val="00C14DDA"/>
    <w:rsid w:val="00C338B8"/>
    <w:rsid w:val="00CA76FC"/>
    <w:rsid w:val="00CD6A34"/>
    <w:rsid w:val="00D0412D"/>
    <w:rsid w:val="00D60DD0"/>
    <w:rsid w:val="00D6384F"/>
    <w:rsid w:val="00D76067"/>
    <w:rsid w:val="00D859C5"/>
    <w:rsid w:val="00DA6586"/>
    <w:rsid w:val="00DB1D0B"/>
    <w:rsid w:val="00E17A68"/>
    <w:rsid w:val="00E202E7"/>
    <w:rsid w:val="00E23DA3"/>
    <w:rsid w:val="00E423EC"/>
    <w:rsid w:val="00E81D0C"/>
    <w:rsid w:val="00EA43EA"/>
    <w:rsid w:val="00EC6703"/>
    <w:rsid w:val="00ED4A8C"/>
    <w:rsid w:val="00F16B2F"/>
    <w:rsid w:val="00F94F95"/>
    <w:rsid w:val="00FC28FB"/>
    <w:rsid w:val="00FD6F5E"/>
    <w:rsid w:val="00FD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D71F9"/>
  <w15:chartTrackingRefBased/>
  <w15:docId w15:val="{2A8AAEC7-2D93-4F68-9280-3D1AA9E3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82C37"/>
    <w:pPr>
      <w:keepNext/>
      <w:widowControl w:val="0"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1">
    <w:name w:val="Footnote Text Char1"/>
    <w:aliases w:val="Footnote Char,Fußnote Char"/>
    <w:link w:val="FootnoteText"/>
    <w:uiPriority w:val="99"/>
    <w:locked/>
    <w:rsid w:val="0063695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noteText">
    <w:name w:val="footnote text"/>
    <w:aliases w:val="Footnote,Fußnote"/>
    <w:basedOn w:val="Normal"/>
    <w:link w:val="FootnoteTextChar1"/>
    <w:uiPriority w:val="99"/>
    <w:unhideWhenUsed/>
    <w:rsid w:val="00636950"/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uiPriority w:val="99"/>
    <w:semiHidden/>
    <w:rsid w:val="00636950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aliases w:val="b Char,b1 Char,plain Char1,plain Char Char,uvlaka 3 Char,uvlaka 31 Char"/>
    <w:basedOn w:val="DefaultParagraphFont"/>
    <w:link w:val="BodyText"/>
    <w:locked/>
    <w:rsid w:val="00636950"/>
    <w:rPr>
      <w:rFonts w:ascii="RimTimes" w:eastAsia="Times New Roman" w:hAnsi="RimTimes" w:cs="Times New Roman"/>
      <w:sz w:val="24"/>
      <w:szCs w:val="20"/>
      <w:lang w:val="en-US"/>
    </w:rPr>
  </w:style>
  <w:style w:type="paragraph" w:styleId="BodyText">
    <w:name w:val="Body Text"/>
    <w:aliases w:val="b,b1,plain,plain Char,uvlaka 3,uvlaka 31"/>
    <w:basedOn w:val="Normal"/>
    <w:link w:val="BodyTextChar"/>
    <w:unhideWhenUsed/>
    <w:rsid w:val="00636950"/>
    <w:pPr>
      <w:widowControl w:val="0"/>
      <w:spacing w:after="120"/>
    </w:pPr>
    <w:rPr>
      <w:rFonts w:ascii="RimTimes" w:hAnsi="RimTimes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636950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aliases w:val="Footnote symbol"/>
    <w:uiPriority w:val="99"/>
    <w:unhideWhenUsed/>
    <w:rsid w:val="00636950"/>
    <w:rPr>
      <w:vertAlign w:val="superscript"/>
    </w:rPr>
  </w:style>
  <w:style w:type="character" w:customStyle="1" w:styleId="Heading9Char">
    <w:name w:val="Heading 9 Char"/>
    <w:basedOn w:val="DefaultParagraphFont"/>
    <w:link w:val="Heading9"/>
    <w:rsid w:val="00582C37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070CE0"/>
    <w:pPr>
      <w:numPr>
        <w:numId w:val="1"/>
      </w:numPr>
      <w:tabs>
        <w:tab w:val="clear" w:pos="851"/>
      </w:tabs>
      <w:autoSpaceDE w:val="0"/>
      <w:autoSpaceDN w:val="0"/>
      <w:adjustRightInd w:val="0"/>
      <w:spacing w:after="0" w:line="240" w:lineRule="auto"/>
      <w:ind w:left="0" w:firstLine="0"/>
    </w:pPr>
    <w:rPr>
      <w:rFonts w:ascii="Book Antiqua" w:eastAsia="Times New Roman" w:hAnsi="Book Antiqua" w:cs="Book Antiqua"/>
      <w:color w:val="000000"/>
      <w:sz w:val="24"/>
      <w:szCs w:val="24"/>
      <w:lang w:eastAsia="lv-LV"/>
    </w:rPr>
  </w:style>
  <w:style w:type="paragraph" w:customStyle="1" w:styleId="Title1">
    <w:name w:val="Title1"/>
    <w:basedOn w:val="Normal"/>
    <w:rsid w:val="00070CE0"/>
    <w:pPr>
      <w:numPr>
        <w:ilvl w:val="1"/>
        <w:numId w:val="1"/>
      </w:numPr>
      <w:tabs>
        <w:tab w:val="clear" w:pos="851"/>
      </w:tabs>
      <w:ind w:left="0" w:firstLine="0"/>
    </w:pPr>
    <w:rPr>
      <w:rFonts w:ascii="Arial" w:hAnsi="Arial"/>
      <w:b/>
      <w:sz w:val="20"/>
      <w:szCs w:val="20"/>
      <w:lang w:val="en-GB"/>
    </w:rPr>
  </w:style>
  <w:style w:type="paragraph" w:customStyle="1" w:styleId="Punkts">
    <w:name w:val="Punkts"/>
    <w:basedOn w:val="Normal"/>
    <w:next w:val="Normal"/>
    <w:rsid w:val="00070CE0"/>
    <w:pPr>
      <w:numPr>
        <w:ilvl w:val="2"/>
        <w:numId w:val="1"/>
      </w:numPr>
    </w:pPr>
    <w:rPr>
      <w:rFonts w:ascii="Arial" w:hAnsi="Arial"/>
      <w:b/>
      <w:sz w:val="20"/>
      <w:lang w:eastAsia="lv-LV"/>
    </w:rPr>
  </w:style>
  <w:style w:type="paragraph" w:customStyle="1" w:styleId="ColorfulList-Accent11">
    <w:name w:val="Colorful List - Accent 11"/>
    <w:basedOn w:val="Normal"/>
    <w:uiPriority w:val="34"/>
    <w:qFormat/>
    <w:rsid w:val="00A26CB1"/>
    <w:pPr>
      <w:spacing w:after="80"/>
      <w:ind w:left="720"/>
      <w:contextualSpacing/>
    </w:pPr>
    <w:rPr>
      <w:rFonts w:ascii="Cambria" w:eastAsia="MS Mincho" w:hAnsi="Cambr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D401-6518-49CC-8591-99F20B85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iba Bašķere</dc:creator>
  <cp:lastModifiedBy>User</cp:lastModifiedBy>
  <cp:revision>4</cp:revision>
  <dcterms:created xsi:type="dcterms:W3CDTF">2022-04-06T11:44:00Z</dcterms:created>
  <dcterms:modified xsi:type="dcterms:W3CDTF">2022-04-13T08:27:00Z</dcterms:modified>
</cp:coreProperties>
</file>